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22847E5B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512E2516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E2173C">
        <w:rPr>
          <w:rFonts w:ascii="Times New Roman" w:hAnsi="Times New Roman" w:cs="Times New Roman"/>
          <w:color w:val="000000"/>
        </w:rPr>
        <w:t>345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2472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04032E">
        <w:rPr>
          <w:rFonts w:ascii="Times New Roman" w:eastAsia="Times New Roman" w:hAnsi="Times New Roman" w:cs="Times New Roman"/>
          <w:sz w:val="24"/>
          <w:szCs w:val="24"/>
          <w:lang w:val="en-GB"/>
        </w:rPr>
        <w:t>31</w:t>
      </w:r>
      <w:r w:rsidR="000403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266FD">
        <w:rPr>
          <w:rFonts w:ascii="Times New Roman" w:eastAsia="Times New Roman" w:hAnsi="Times New Roman" w:cs="Times New Roman"/>
          <w:sz w:val="20"/>
          <w:szCs w:val="20"/>
          <w:lang w:val="en-GB"/>
        </w:rPr>
        <w:t>August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2F2365C7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’s Address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636D5B">
        <w:rPr>
          <w:rFonts w:ascii="Times New Roman" w:hAnsi="Times New Roman" w:cs="Times New Roman"/>
          <w:sz w:val="18"/>
          <w:szCs w:val="18"/>
        </w:rPr>
        <w:t xml:space="preserve"> </w:t>
      </w:r>
      <w:r w:rsidR="00C235AD">
        <w:rPr>
          <w:rFonts w:ascii="Times New Roman" w:hAnsi="Times New Roman" w:cs="Times New Roman"/>
          <w:sz w:val="18"/>
          <w:szCs w:val="18"/>
        </w:rPr>
        <w:t>RESIDENT ENGINEER KENHA</w:t>
      </w:r>
    </w:p>
    <w:p w14:paraId="32DC9ECE" w14:textId="170ADAA9" w:rsidR="00903845" w:rsidRPr="00E801DB" w:rsidRDefault="00903845" w:rsidP="00E801DB">
      <w:pPr>
        <w:pStyle w:val="NoSpacing"/>
        <w:ind w:left="644"/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E-mail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</w:t>
      </w:r>
      <w:r w:rsidR="00C235AD">
        <w:rPr>
          <w:rFonts w:ascii="Times New Roman" w:hAnsi="Times New Roman" w:cs="Times New Roman"/>
          <w:sz w:val="18"/>
          <w:szCs w:val="18"/>
        </w:rPr>
        <w:t>rd.nairobi@kenha.co.ke</w:t>
      </w:r>
    </w:p>
    <w:p w14:paraId="54C52472" w14:textId="48A9615D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Address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C235AD">
        <w:rPr>
          <w:rFonts w:ascii="Times New Roman" w:hAnsi="Times New Roman" w:cs="Times New Roman"/>
          <w:sz w:val="18"/>
          <w:szCs w:val="18"/>
        </w:rPr>
        <w:t xml:space="preserve">P.O BOX 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</w:t>
      </w:r>
      <w:r w:rsidR="00C235AD">
        <w:rPr>
          <w:rFonts w:ascii="Times New Roman" w:hAnsi="Times New Roman" w:cs="Times New Roman"/>
          <w:sz w:val="18"/>
          <w:szCs w:val="18"/>
        </w:rPr>
        <w:t>200-00507 NRB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332EC6">
        <w:rPr>
          <w:rFonts w:ascii="Times New Roman" w:hAnsi="Times New Roman" w:cs="Times New Roman"/>
          <w:sz w:val="18"/>
          <w:szCs w:val="18"/>
        </w:rPr>
        <w:t xml:space="preserve">         </w:t>
      </w:r>
      <w:r w:rsidR="00077781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Phone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E2173C">
        <w:rPr>
          <w:rFonts w:ascii="Times New Roman" w:hAnsi="Times New Roman" w:cs="Times New Roman"/>
          <w:sz w:val="18"/>
          <w:szCs w:val="18"/>
        </w:rPr>
        <w:t xml:space="preserve"> 0713141871</w:t>
      </w:r>
    </w:p>
    <w:p w14:paraId="2A13FA90" w14:textId="0A7166B8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 Contact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F72630">
        <w:rPr>
          <w:rFonts w:ascii="Times New Roman" w:hAnsi="Times New Roman" w:cs="Times New Roman"/>
          <w:sz w:val="18"/>
          <w:szCs w:val="18"/>
        </w:rPr>
        <w:t>07</w:t>
      </w:r>
      <w:r w:rsidR="00E2173C">
        <w:rPr>
          <w:rFonts w:ascii="Times New Roman" w:hAnsi="Times New Roman" w:cs="Times New Roman"/>
          <w:sz w:val="18"/>
          <w:szCs w:val="18"/>
        </w:rPr>
        <w:t>13141871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F72630">
        <w:rPr>
          <w:rFonts w:ascii="Times New Roman" w:hAnsi="Times New Roman" w:cs="Times New Roman"/>
          <w:sz w:val="18"/>
          <w:szCs w:val="18"/>
        </w:rPr>
        <w:t xml:space="preserve">   </w:t>
      </w:r>
      <w:r w:rsidR="00E2173C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6.  </w:t>
      </w:r>
      <w:r w:rsidRPr="00E801DB">
        <w:rPr>
          <w:rFonts w:ascii="Times New Roman" w:hAnsi="Times New Roman" w:cs="Times New Roman"/>
          <w:b/>
          <w:sz w:val="18"/>
          <w:szCs w:val="18"/>
        </w:rPr>
        <w:t>Job Card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No</w:t>
      </w:r>
      <w:r w:rsidRPr="00E801DB">
        <w:rPr>
          <w:rFonts w:ascii="Times New Roman" w:hAnsi="Times New Roman" w:cs="Times New Roman"/>
          <w:sz w:val="18"/>
          <w:szCs w:val="18"/>
        </w:rPr>
        <w:t>.</w:t>
      </w:r>
      <w:r w:rsidR="00E2173C">
        <w:rPr>
          <w:rFonts w:ascii="Times New Roman" w:hAnsi="Times New Roman" w:cs="Times New Roman"/>
          <w:sz w:val="18"/>
          <w:szCs w:val="18"/>
        </w:rPr>
        <w:t>334</w:t>
      </w:r>
      <w:r w:rsidRPr="00E801DB">
        <w:rPr>
          <w:rFonts w:ascii="Times New Roman" w:hAnsi="Times New Roman" w:cs="Times New Roman"/>
          <w:sz w:val="18"/>
          <w:szCs w:val="18"/>
        </w:rPr>
        <w:t>/S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5B803549" w14:textId="1E7DD522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Description</w:t>
      </w:r>
      <w:r w:rsidRPr="00E801DB">
        <w:rPr>
          <w:rFonts w:ascii="Times New Roman" w:hAnsi="Times New Roman" w:cs="Times New Roman"/>
          <w:sz w:val="18"/>
          <w:szCs w:val="18"/>
        </w:rPr>
        <w:t xml:space="preserve">: GCS  </w:t>
      </w:r>
      <w:r w:rsidR="003F3DF5">
        <w:rPr>
          <w:rFonts w:ascii="Times New Roman" w:hAnsi="Times New Roman" w:cs="Times New Roman"/>
          <w:sz w:val="18"/>
          <w:szCs w:val="18"/>
        </w:rPr>
        <w:t>0/</w:t>
      </w:r>
      <w:r w:rsidR="007D2CB1">
        <w:rPr>
          <w:rFonts w:ascii="Times New Roman" w:hAnsi="Times New Roman" w:cs="Times New Roman"/>
          <w:sz w:val="18"/>
          <w:szCs w:val="18"/>
        </w:rPr>
        <w:t>30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7D2CB1">
        <w:rPr>
          <w:rFonts w:ascii="Times New Roman" w:hAnsi="Times New Roman" w:cs="Times New Roman"/>
          <w:sz w:val="18"/>
          <w:szCs w:val="18"/>
        </w:rPr>
        <w:t xml:space="preserve"> </w:t>
      </w:r>
      <w:r w:rsidR="009360F6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 xml:space="preserve">7.   </w:t>
      </w:r>
      <w:r w:rsidRPr="00E801DB">
        <w:rPr>
          <w:rFonts w:ascii="Times New Roman" w:hAnsi="Times New Roman" w:cs="Times New Roman"/>
          <w:b/>
          <w:sz w:val="18"/>
          <w:szCs w:val="18"/>
        </w:rPr>
        <w:t>Date fee pai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2371B0">
        <w:rPr>
          <w:rFonts w:ascii="Times New Roman" w:hAnsi="Times New Roman" w:cs="Times New Roman"/>
          <w:sz w:val="18"/>
          <w:szCs w:val="18"/>
        </w:rPr>
        <w:t>09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2371B0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60891C97" w14:textId="10550414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by</w:t>
      </w:r>
      <w:r w:rsidRPr="00E801DB">
        <w:rPr>
          <w:rFonts w:ascii="Times New Roman" w:hAnsi="Times New Roman" w:cs="Times New Roman"/>
          <w:sz w:val="18"/>
          <w:szCs w:val="18"/>
        </w:rPr>
        <w:t>: Client.</w:t>
      </w:r>
      <w:r w:rsidRPr="00E801D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b/>
          <w:sz w:val="18"/>
          <w:szCs w:val="18"/>
        </w:rPr>
        <w:t>.  GOK MR No</w:t>
      </w:r>
      <w:r w:rsidRPr="00E801DB">
        <w:rPr>
          <w:rFonts w:ascii="Times New Roman" w:hAnsi="Times New Roman" w:cs="Times New Roman"/>
          <w:sz w:val="18"/>
          <w:szCs w:val="18"/>
        </w:rPr>
        <w:t xml:space="preserve">. </w:t>
      </w:r>
      <w:r w:rsidR="003364A2">
        <w:rPr>
          <w:rFonts w:ascii="Times New Roman" w:hAnsi="Times New Roman" w:cs="Times New Roman"/>
          <w:sz w:val="18"/>
          <w:szCs w:val="18"/>
        </w:rPr>
        <w:t>40</w:t>
      </w:r>
      <w:r w:rsidR="002371B0">
        <w:rPr>
          <w:rFonts w:ascii="Times New Roman" w:hAnsi="Times New Roman" w:cs="Times New Roman"/>
          <w:sz w:val="18"/>
          <w:szCs w:val="18"/>
        </w:rPr>
        <w:t>58594</w:t>
      </w:r>
    </w:p>
    <w:p w14:paraId="071ABC5A" w14:textId="7EA825C2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Date of Sample receive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 </w:t>
      </w:r>
      <w:r w:rsidR="002371B0">
        <w:rPr>
          <w:rFonts w:ascii="Times New Roman" w:hAnsi="Times New Roman" w:cs="Times New Roman"/>
          <w:sz w:val="18"/>
          <w:szCs w:val="18"/>
        </w:rPr>
        <w:t>09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2371B0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b/>
          <w:sz w:val="18"/>
          <w:szCs w:val="18"/>
        </w:rPr>
        <w:t>.  Date Analysis started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2371B0">
        <w:rPr>
          <w:rFonts w:ascii="Times New Roman" w:hAnsi="Times New Roman" w:cs="Times New Roman"/>
          <w:sz w:val="18"/>
          <w:szCs w:val="18"/>
        </w:rPr>
        <w:t>14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5C1507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339A67C1" w14:textId="2742F4A0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10.  </w:t>
      </w:r>
      <w:r w:rsidR="00903845" w:rsidRPr="00E8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CA"/>
        </w:rPr>
        <w:t>Additional information provided by the customer</w:t>
      </w:r>
      <w:r w:rsidR="00903845"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: </w:t>
      </w:r>
      <w:r w:rsidR="006E55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Periodic Maintenance of Kiambu-Raini-Ndenderu (B15) Road</w:t>
      </w:r>
      <w:r w:rsidR="004C75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.</w:t>
      </w:r>
    </w:p>
    <w:p w14:paraId="55747A80" w14:textId="7C87E456" w:rsidR="00AE21E5" w:rsidRDefault="00AE21E5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Source: </w:t>
      </w:r>
      <w:r w:rsidR="0002607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Km 6+500-6+680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.</w:t>
      </w:r>
    </w:p>
    <w:p w14:paraId="3403A23E" w14:textId="77777777" w:rsidR="004B4CE6" w:rsidRPr="00E801DB" w:rsidRDefault="004B4CE6" w:rsidP="00E801DB">
      <w:pPr>
        <w:pStyle w:val="NoSpacing"/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736F0" w:rsidRPr="00F32AB0" w14:paraId="0B6ECC87" w14:textId="77777777" w:rsidTr="00903845">
        <w:trPr>
          <w:trHeight w:val="23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0373EB">
        <w:trPr>
          <w:trHeight w:val="2077"/>
        </w:trPr>
        <w:tc>
          <w:tcPr>
            <w:tcW w:w="107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657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566"/>
              <w:gridCol w:w="850"/>
              <w:gridCol w:w="992"/>
              <w:gridCol w:w="851"/>
              <w:gridCol w:w="709"/>
              <w:gridCol w:w="708"/>
              <w:gridCol w:w="709"/>
              <w:gridCol w:w="709"/>
              <w:gridCol w:w="567"/>
              <w:gridCol w:w="567"/>
              <w:gridCol w:w="567"/>
              <w:gridCol w:w="567"/>
              <w:gridCol w:w="567"/>
              <w:gridCol w:w="425"/>
              <w:gridCol w:w="425"/>
              <w:gridCol w:w="5811"/>
            </w:tblGrid>
            <w:tr w:rsidR="00903845" w:rsidRPr="00C0773A" w14:paraId="2CDBD12D" w14:textId="3F5FF479" w:rsidTr="004B4CE6">
              <w:trPr>
                <w:cantSplit/>
                <w:trHeight w:val="417"/>
              </w:trPr>
              <w:tc>
                <w:tcPr>
                  <w:tcW w:w="989" w:type="dxa"/>
                  <w:vMerge w:val="restart"/>
                </w:tcPr>
                <w:p w14:paraId="0860AF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903845" w:rsidRPr="00744715" w:rsidRDefault="0090384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 w:val="restart"/>
                  <w:textDirection w:val="btLr"/>
                </w:tcPr>
                <w:p w14:paraId="1E953552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14:paraId="5D2B5A7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811" w:type="dxa"/>
                  <w:gridSpan w:val="10"/>
                  <w:shd w:val="clear" w:color="auto" w:fill="auto"/>
                </w:tcPr>
                <w:p w14:paraId="4C88CEC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  <w:tc>
                <w:tcPr>
                  <w:tcW w:w="5811" w:type="dxa"/>
                </w:tcPr>
                <w:p w14:paraId="6B8EE08F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5F32A8B6" w14:textId="6349AD7B" w:rsidR="00F10151" w:rsidRPr="00F10151" w:rsidRDefault="00F10151" w:rsidP="00F10151">
                  <w:pPr>
                    <w:tabs>
                      <w:tab w:val="left" w:pos="1980"/>
                    </w:tabs>
                    <w:rPr>
                      <w:rFonts w:cs="Times New Roman"/>
                      <w:sz w:val="14"/>
                      <w:szCs w:val="14"/>
                    </w:rPr>
                  </w:pPr>
                  <w:r>
                    <w:rPr>
                      <w:rFonts w:cs="Times New Roman"/>
                      <w:sz w:val="14"/>
                      <w:szCs w:val="14"/>
                    </w:rPr>
                    <w:tab/>
                  </w:r>
                </w:p>
              </w:tc>
            </w:tr>
            <w:tr w:rsidR="00903845" w:rsidRPr="00744715" w14:paraId="0CCDB2A1" w14:textId="357F3764" w:rsidTr="004B4CE6">
              <w:trPr>
                <w:cantSplit/>
                <w:trHeight w:hRule="exact" w:val="430"/>
              </w:trPr>
              <w:tc>
                <w:tcPr>
                  <w:tcW w:w="989" w:type="dxa"/>
                  <w:vMerge/>
                </w:tcPr>
                <w:p w14:paraId="07F46EA3" w14:textId="77777777" w:rsidR="00903845" w:rsidRPr="00004D7B" w:rsidRDefault="00903845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7451B09" w14:textId="77777777" w:rsidR="00903845" w:rsidRPr="00004D7B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extDirection w:val="btLr"/>
                </w:tcPr>
                <w:p w14:paraId="412B0E79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textDirection w:val="btLr"/>
                </w:tcPr>
                <w:p w14:paraId="2BD70882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extDirection w:val="btLr"/>
                </w:tcPr>
                <w:p w14:paraId="736E20D1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textDirection w:val="btLr"/>
                </w:tcPr>
                <w:p w14:paraId="62EDD79A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7CAD785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5EF405C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6684C24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0E1E8BE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44EA7396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71612AB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37AFA30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680E8F45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119B45B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  <w:tc>
                <w:tcPr>
                  <w:tcW w:w="5811" w:type="dxa"/>
                  <w:textDirection w:val="btLr"/>
                </w:tcPr>
                <w:p w14:paraId="6C7CD90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03845" w:rsidRPr="00744715" w14:paraId="6D15FDDD" w14:textId="0C9F02B8" w:rsidTr="004B4CE6">
              <w:trPr>
                <w:cantSplit/>
                <w:trHeight w:val="308"/>
              </w:trPr>
              <w:tc>
                <w:tcPr>
                  <w:tcW w:w="989" w:type="dxa"/>
                  <w:vMerge/>
                </w:tcPr>
                <w:p w14:paraId="4A4A92B8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29EB7A95" w14:textId="77777777" w:rsidR="00903845" w:rsidRPr="00FF28CE" w:rsidRDefault="00903845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9CA6285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92" w:type="dxa"/>
                </w:tcPr>
                <w:p w14:paraId="4E3C8F90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6638F02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9" w:type="dxa"/>
                </w:tcPr>
                <w:p w14:paraId="11900AC4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8" w:type="dxa"/>
                  <w:vMerge/>
                </w:tcPr>
                <w:p w14:paraId="50F9B8D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73529F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D968C24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8B248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C046A9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07900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0BDE0A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B51D4FC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D64BFF5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D24EFF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14:paraId="4B37F53B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0F42" w:rsidRPr="00BC1909" w14:paraId="65FB8DBA" w14:textId="3CC7AE9A" w:rsidTr="00B41499">
              <w:trPr>
                <w:cantSplit/>
                <w:trHeight w:hRule="exact" w:val="853"/>
              </w:trPr>
              <w:tc>
                <w:tcPr>
                  <w:tcW w:w="989" w:type="dxa"/>
                </w:tcPr>
                <w:p w14:paraId="7FB8F726" w14:textId="77777777" w:rsidR="00B10F42" w:rsidRDefault="00B10F42" w:rsidP="00B41499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12BB414" w:rsidR="00B10F42" w:rsidRDefault="00B41499" w:rsidP="00B41499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  <w:r w:rsidR="000373EB">
                    <w:rPr>
                      <w:rFonts w:cs="Times New Roman"/>
                      <w:sz w:val="18"/>
                      <w:szCs w:val="18"/>
                    </w:rPr>
                    <w:t>185/S/23</w:t>
                  </w:r>
                </w:p>
                <w:p w14:paraId="57F26ACC" w14:textId="77777777" w:rsidR="00B10F42" w:rsidRDefault="00B10F42" w:rsidP="00B41499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B10F42" w:rsidRDefault="00B10F42" w:rsidP="00B41499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B10F42" w:rsidRDefault="00B10F42" w:rsidP="00B41499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B10F42" w:rsidRDefault="00B10F42" w:rsidP="00B41499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4E9E4ECF" w:rsidR="00B10F42" w:rsidRPr="00FF28CE" w:rsidRDefault="00302761" w:rsidP="00B41499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086</w:t>
                  </w:r>
                  <w:r w:rsidR="00B10F42">
                    <w:rPr>
                      <w:rFonts w:cs="Times New Roman"/>
                      <w:sz w:val="18"/>
                      <w:szCs w:val="18"/>
                    </w:rPr>
                    <w:t>/S/23</w:t>
                  </w:r>
                </w:p>
              </w:tc>
              <w:tc>
                <w:tcPr>
                  <w:tcW w:w="566" w:type="dxa"/>
                </w:tcPr>
                <w:p w14:paraId="21337B61" w14:textId="77777777" w:rsidR="000373EB" w:rsidRDefault="000373EB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C7BC636" w14:textId="232360CA" w:rsidR="00C00EC5" w:rsidRDefault="00CA1AAA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Base</w:t>
                  </w:r>
                </w:p>
                <w:p w14:paraId="6CC14DD8" w14:textId="77777777" w:rsidR="00C00EC5" w:rsidRDefault="00C00EC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7EFD6FC4" w:rsidR="00026071" w:rsidRPr="00FF28CE" w:rsidRDefault="00026071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Base </w:t>
                  </w:r>
                </w:p>
              </w:tc>
              <w:tc>
                <w:tcPr>
                  <w:tcW w:w="850" w:type="dxa"/>
                  <w:vAlign w:val="center"/>
                </w:tcPr>
                <w:p w14:paraId="0C331FC3" w14:textId="1E3C6012" w:rsidR="00B10F42" w:rsidRPr="00775009" w:rsidRDefault="00C00EC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>Neat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634DD" w14:textId="6545C516" w:rsidR="00B10F42" w:rsidRPr="00B14AE6" w:rsidRDefault="009318C7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847</w:t>
                  </w:r>
                </w:p>
              </w:tc>
              <w:tc>
                <w:tcPr>
                  <w:tcW w:w="851" w:type="dxa"/>
                  <w:vAlign w:val="center"/>
                </w:tcPr>
                <w:p w14:paraId="2636BE88" w14:textId="5A262F81" w:rsidR="00B10F42" w:rsidRPr="00B14AE6" w:rsidRDefault="009318C7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.7</w:t>
                  </w:r>
                </w:p>
              </w:tc>
              <w:tc>
                <w:tcPr>
                  <w:tcW w:w="709" w:type="dxa"/>
                  <w:vAlign w:val="center"/>
                </w:tcPr>
                <w:p w14:paraId="1D381C62" w14:textId="22E57DDD" w:rsidR="00B10F42" w:rsidRPr="00B14AE6" w:rsidRDefault="009318C7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vAlign w:val="center"/>
                </w:tcPr>
                <w:p w14:paraId="0CA59F31" w14:textId="12D3040C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48D8C822" w14:textId="2D8561BC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3F829612" w14:textId="00F445AC" w:rsidR="00B10F42" w:rsidRPr="00B14AE6" w:rsidRDefault="009318C7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567" w:type="dxa"/>
                  <w:vAlign w:val="center"/>
                </w:tcPr>
                <w:p w14:paraId="0FC40297" w14:textId="484D50A0" w:rsidR="00B10F42" w:rsidRPr="00B14AE6" w:rsidRDefault="009318C7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567" w:type="dxa"/>
                  <w:vAlign w:val="center"/>
                </w:tcPr>
                <w:p w14:paraId="6DA40A5C" w14:textId="0F76DEA8" w:rsidR="00B10F42" w:rsidRPr="00B14AE6" w:rsidRDefault="009318C7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67" w:type="dxa"/>
                  <w:vAlign w:val="center"/>
                </w:tcPr>
                <w:p w14:paraId="492E4B68" w14:textId="4746AC1F" w:rsidR="00B10F42" w:rsidRPr="00B14AE6" w:rsidRDefault="009318C7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7" w:type="dxa"/>
                  <w:vAlign w:val="center"/>
                </w:tcPr>
                <w:p w14:paraId="100FA27C" w14:textId="6091D704" w:rsidR="00B10F42" w:rsidRPr="00B14AE6" w:rsidRDefault="009318C7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567" w:type="dxa"/>
                  <w:vAlign w:val="center"/>
                </w:tcPr>
                <w:p w14:paraId="42D93062" w14:textId="7F178423" w:rsidR="00B10F42" w:rsidRPr="00B14AE6" w:rsidRDefault="009318C7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5" w:type="dxa"/>
                  <w:vAlign w:val="center"/>
                </w:tcPr>
                <w:p w14:paraId="2122086E" w14:textId="48FA8704" w:rsidR="00B10F42" w:rsidRPr="00B14AE6" w:rsidRDefault="009318C7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5" w:type="dxa"/>
                  <w:vAlign w:val="center"/>
                </w:tcPr>
                <w:p w14:paraId="31AA1BDC" w14:textId="6968F50C" w:rsidR="00B10F42" w:rsidRPr="00B14AE6" w:rsidRDefault="009318C7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1" w:type="dxa"/>
                </w:tcPr>
                <w:p w14:paraId="53821F70" w14:textId="77777777" w:rsidR="00B10F42" w:rsidRPr="005D15EF" w:rsidRDefault="00B10F42" w:rsidP="00451BEE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</w:tbl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Default="00EA5487" w:rsidP="00100B5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</w:t>
      </w:r>
    </w:p>
    <w:p w14:paraId="7714E9D2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58E0AF74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310A1120" w14:textId="5A8EC550" w:rsidR="004B4CE6" w:rsidRDefault="001526D4" w:rsidP="001526D4">
      <w:pPr>
        <w:tabs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2D96AF9C" w14:textId="03E1CFDA" w:rsidR="004B4CE6" w:rsidRDefault="00CB02FB" w:rsidP="00CB02FB">
      <w:pPr>
        <w:tabs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1D8AB7A0" w14:textId="10CA8987" w:rsidR="004B4CE6" w:rsidRDefault="004F382B" w:rsidP="004F382B">
      <w:pPr>
        <w:tabs>
          <w:tab w:val="left" w:pos="66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754B051B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 xml:space="preserve">Eng. </w:t>
      </w:r>
      <w:r w:rsidR="004F382B" w:rsidRPr="00E801DB">
        <w:rPr>
          <w:rFonts w:ascii="Times New Roman" w:hAnsi="Times New Roman" w:cs="Times New Roman"/>
          <w:b/>
        </w:rPr>
        <w:t>J.M</w:t>
      </w:r>
      <w:r w:rsidR="004F382B">
        <w:rPr>
          <w:rFonts w:ascii="Times New Roman" w:hAnsi="Times New Roman" w:cs="Times New Roman"/>
          <w:b/>
        </w:rPr>
        <w:t>.</w:t>
      </w:r>
      <w:r w:rsidR="00EF7F78">
        <w:rPr>
          <w:rFonts w:ascii="Times New Roman" w:hAnsi="Times New Roman" w:cs="Times New Roman"/>
          <w:b/>
        </w:rPr>
        <w:t xml:space="preserve"> </w:t>
      </w:r>
      <w:r w:rsidRPr="00E801DB">
        <w:rPr>
          <w:rFonts w:ascii="Times New Roman" w:hAnsi="Times New Roman" w:cs="Times New Roman"/>
          <w:b/>
        </w:rPr>
        <w:t>Mbarua</w:t>
      </w:r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6A07851F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4290190" w14:textId="77777777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77CE0A3" w14:textId="2A03F05E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2CC291B3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D095D87" w14:textId="77777777" w:rsidR="00500EAA" w:rsidRPr="00E801DB" w:rsidRDefault="00500EAA" w:rsidP="00100B5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00EAA" w:rsidRPr="00E801DB" w:rsidSect="00903845">
      <w:headerReference w:type="default" r:id="rId9"/>
      <w:footerReference w:type="default" r:id="rId10"/>
      <w:footerReference w:type="first" r:id="rId11"/>
      <w:pgSz w:w="12240" w:h="15840" w:code="1"/>
      <w:pgMar w:top="245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65F7" w14:textId="77777777" w:rsidR="00A34C98" w:rsidRDefault="00A34C98" w:rsidP="008A0E06">
      <w:pPr>
        <w:spacing w:after="0" w:line="240" w:lineRule="auto"/>
      </w:pPr>
      <w:r>
        <w:separator/>
      </w:r>
    </w:p>
  </w:endnote>
  <w:endnote w:type="continuationSeparator" w:id="0">
    <w:p w14:paraId="437C7101" w14:textId="77777777" w:rsidR="00A34C98" w:rsidRDefault="00A34C9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6AD3" w14:textId="77777777" w:rsidR="00A34C98" w:rsidRDefault="00A34C98" w:rsidP="008A0E06">
      <w:pPr>
        <w:spacing w:after="0" w:line="240" w:lineRule="auto"/>
      </w:pPr>
      <w:r>
        <w:separator/>
      </w:r>
    </w:p>
  </w:footnote>
  <w:footnote w:type="continuationSeparator" w:id="0">
    <w:p w14:paraId="75B0A058" w14:textId="77777777" w:rsidR="00A34C98" w:rsidRDefault="00A34C9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0050"/>
    <w:rsid w:val="00013FED"/>
    <w:rsid w:val="00016520"/>
    <w:rsid w:val="00021841"/>
    <w:rsid w:val="00022D21"/>
    <w:rsid w:val="00026071"/>
    <w:rsid w:val="000300DD"/>
    <w:rsid w:val="00034DF7"/>
    <w:rsid w:val="000351AD"/>
    <w:rsid w:val="00036423"/>
    <w:rsid w:val="000365EB"/>
    <w:rsid w:val="000373EB"/>
    <w:rsid w:val="0004032E"/>
    <w:rsid w:val="00041395"/>
    <w:rsid w:val="0005054D"/>
    <w:rsid w:val="00053323"/>
    <w:rsid w:val="000533CD"/>
    <w:rsid w:val="00060897"/>
    <w:rsid w:val="000613EB"/>
    <w:rsid w:val="00064F32"/>
    <w:rsid w:val="00067718"/>
    <w:rsid w:val="00070203"/>
    <w:rsid w:val="0007362B"/>
    <w:rsid w:val="000768BC"/>
    <w:rsid w:val="00077781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C015A"/>
    <w:rsid w:val="000C06A4"/>
    <w:rsid w:val="000D3F18"/>
    <w:rsid w:val="000D470F"/>
    <w:rsid w:val="000D6430"/>
    <w:rsid w:val="000D66B1"/>
    <w:rsid w:val="000E0A22"/>
    <w:rsid w:val="000F118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428"/>
    <w:rsid w:val="00107A73"/>
    <w:rsid w:val="0011029A"/>
    <w:rsid w:val="00111B39"/>
    <w:rsid w:val="001163DC"/>
    <w:rsid w:val="0011784F"/>
    <w:rsid w:val="001224E5"/>
    <w:rsid w:val="0012309C"/>
    <w:rsid w:val="0012316A"/>
    <w:rsid w:val="0013054A"/>
    <w:rsid w:val="001308B9"/>
    <w:rsid w:val="00131986"/>
    <w:rsid w:val="001323CC"/>
    <w:rsid w:val="001325E4"/>
    <w:rsid w:val="001472B0"/>
    <w:rsid w:val="0015259C"/>
    <w:rsid w:val="001526D4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5885"/>
    <w:rsid w:val="00196F9B"/>
    <w:rsid w:val="001A0DA9"/>
    <w:rsid w:val="001A4BDD"/>
    <w:rsid w:val="001B138E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371B0"/>
    <w:rsid w:val="002421AC"/>
    <w:rsid w:val="002421F4"/>
    <w:rsid w:val="00247286"/>
    <w:rsid w:val="00252104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7118"/>
    <w:rsid w:val="002A2236"/>
    <w:rsid w:val="002A3522"/>
    <w:rsid w:val="002A4EB0"/>
    <w:rsid w:val="002A60EA"/>
    <w:rsid w:val="002A7463"/>
    <w:rsid w:val="002A788D"/>
    <w:rsid w:val="002A7F9F"/>
    <w:rsid w:val="002B0004"/>
    <w:rsid w:val="002B0159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044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4D94"/>
    <w:rsid w:val="002F4DD3"/>
    <w:rsid w:val="00302761"/>
    <w:rsid w:val="0030734D"/>
    <w:rsid w:val="003126CD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2EC6"/>
    <w:rsid w:val="003336D8"/>
    <w:rsid w:val="003364A2"/>
    <w:rsid w:val="003372EA"/>
    <w:rsid w:val="00337DED"/>
    <w:rsid w:val="00341905"/>
    <w:rsid w:val="003437E0"/>
    <w:rsid w:val="00347481"/>
    <w:rsid w:val="003513F1"/>
    <w:rsid w:val="003559EF"/>
    <w:rsid w:val="00357187"/>
    <w:rsid w:val="003575D1"/>
    <w:rsid w:val="00363437"/>
    <w:rsid w:val="00365D7A"/>
    <w:rsid w:val="0036737B"/>
    <w:rsid w:val="003677EE"/>
    <w:rsid w:val="00371A0A"/>
    <w:rsid w:val="00371D26"/>
    <w:rsid w:val="00372B69"/>
    <w:rsid w:val="00373070"/>
    <w:rsid w:val="00375C66"/>
    <w:rsid w:val="00382DFF"/>
    <w:rsid w:val="00386162"/>
    <w:rsid w:val="00386522"/>
    <w:rsid w:val="00390611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AF9"/>
    <w:rsid w:val="003D1EA9"/>
    <w:rsid w:val="003D2602"/>
    <w:rsid w:val="003D2F39"/>
    <w:rsid w:val="003D7396"/>
    <w:rsid w:val="003D76CF"/>
    <w:rsid w:val="003E1788"/>
    <w:rsid w:val="003E210F"/>
    <w:rsid w:val="003E78B6"/>
    <w:rsid w:val="003F0937"/>
    <w:rsid w:val="003F144E"/>
    <w:rsid w:val="003F17C6"/>
    <w:rsid w:val="003F307A"/>
    <w:rsid w:val="003F3DF5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36E1"/>
    <w:rsid w:val="0042610F"/>
    <w:rsid w:val="00427164"/>
    <w:rsid w:val="00430C70"/>
    <w:rsid w:val="0043141C"/>
    <w:rsid w:val="00431B1B"/>
    <w:rsid w:val="004329A0"/>
    <w:rsid w:val="004415E0"/>
    <w:rsid w:val="00442B4C"/>
    <w:rsid w:val="0044374F"/>
    <w:rsid w:val="00451BEE"/>
    <w:rsid w:val="00451D9F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51A"/>
    <w:rsid w:val="004C7DB1"/>
    <w:rsid w:val="004D048F"/>
    <w:rsid w:val="004D698C"/>
    <w:rsid w:val="004D7649"/>
    <w:rsid w:val="004E28EC"/>
    <w:rsid w:val="004E2F40"/>
    <w:rsid w:val="004E46DC"/>
    <w:rsid w:val="004E6374"/>
    <w:rsid w:val="004F0596"/>
    <w:rsid w:val="004F3626"/>
    <w:rsid w:val="004F382B"/>
    <w:rsid w:val="004F41B6"/>
    <w:rsid w:val="004F73A5"/>
    <w:rsid w:val="004F75BA"/>
    <w:rsid w:val="004F7A01"/>
    <w:rsid w:val="00500EAA"/>
    <w:rsid w:val="005014A5"/>
    <w:rsid w:val="00503931"/>
    <w:rsid w:val="0050657B"/>
    <w:rsid w:val="00510476"/>
    <w:rsid w:val="005171E5"/>
    <w:rsid w:val="00524F7A"/>
    <w:rsid w:val="00533D0C"/>
    <w:rsid w:val="00534E31"/>
    <w:rsid w:val="00536533"/>
    <w:rsid w:val="00543AE0"/>
    <w:rsid w:val="0054543D"/>
    <w:rsid w:val="00551307"/>
    <w:rsid w:val="00552C83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779A3"/>
    <w:rsid w:val="00581DD3"/>
    <w:rsid w:val="005837B2"/>
    <w:rsid w:val="00586BC8"/>
    <w:rsid w:val="00591B4A"/>
    <w:rsid w:val="00596261"/>
    <w:rsid w:val="005A11A1"/>
    <w:rsid w:val="005A4DDE"/>
    <w:rsid w:val="005A6071"/>
    <w:rsid w:val="005B0F2F"/>
    <w:rsid w:val="005B210D"/>
    <w:rsid w:val="005B411F"/>
    <w:rsid w:val="005B49C6"/>
    <w:rsid w:val="005C1507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04E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36D5B"/>
    <w:rsid w:val="00641F23"/>
    <w:rsid w:val="0064266C"/>
    <w:rsid w:val="00646D1E"/>
    <w:rsid w:val="006506B1"/>
    <w:rsid w:val="0065178A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269A"/>
    <w:rsid w:val="006B4C10"/>
    <w:rsid w:val="006B5715"/>
    <w:rsid w:val="006B5B5A"/>
    <w:rsid w:val="006C347D"/>
    <w:rsid w:val="006C3487"/>
    <w:rsid w:val="006D356E"/>
    <w:rsid w:val="006D37F3"/>
    <w:rsid w:val="006D6B6F"/>
    <w:rsid w:val="006E3CF1"/>
    <w:rsid w:val="006E55D3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68D6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5222"/>
    <w:rsid w:val="007D2CB1"/>
    <w:rsid w:val="007D6724"/>
    <w:rsid w:val="007E1752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1621"/>
    <w:rsid w:val="00823D08"/>
    <w:rsid w:val="008260C4"/>
    <w:rsid w:val="00831128"/>
    <w:rsid w:val="00832219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C7599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62B6"/>
    <w:rsid w:val="00915B47"/>
    <w:rsid w:val="00922A69"/>
    <w:rsid w:val="009266FD"/>
    <w:rsid w:val="009318C7"/>
    <w:rsid w:val="00931FB2"/>
    <w:rsid w:val="00934D7E"/>
    <w:rsid w:val="009360F6"/>
    <w:rsid w:val="00940567"/>
    <w:rsid w:val="009409A1"/>
    <w:rsid w:val="00943566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1B5D"/>
    <w:rsid w:val="009A363F"/>
    <w:rsid w:val="009B5A06"/>
    <w:rsid w:val="009B6487"/>
    <w:rsid w:val="009C284B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4C98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5182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1E5"/>
    <w:rsid w:val="00AE2210"/>
    <w:rsid w:val="00AE2483"/>
    <w:rsid w:val="00AE400C"/>
    <w:rsid w:val="00AE7BE5"/>
    <w:rsid w:val="00AF2EBE"/>
    <w:rsid w:val="00AF5187"/>
    <w:rsid w:val="00AF5F12"/>
    <w:rsid w:val="00AF7750"/>
    <w:rsid w:val="00B00C45"/>
    <w:rsid w:val="00B00FA1"/>
    <w:rsid w:val="00B019F1"/>
    <w:rsid w:val="00B032A2"/>
    <w:rsid w:val="00B10F4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50B2"/>
    <w:rsid w:val="00B37A40"/>
    <w:rsid w:val="00B41499"/>
    <w:rsid w:val="00B42FAE"/>
    <w:rsid w:val="00B45EBF"/>
    <w:rsid w:val="00B57FF8"/>
    <w:rsid w:val="00B60B8D"/>
    <w:rsid w:val="00B64F11"/>
    <w:rsid w:val="00B65866"/>
    <w:rsid w:val="00B66227"/>
    <w:rsid w:val="00B70008"/>
    <w:rsid w:val="00B80A20"/>
    <w:rsid w:val="00B84B59"/>
    <w:rsid w:val="00B85A74"/>
    <w:rsid w:val="00B92361"/>
    <w:rsid w:val="00B92D5C"/>
    <w:rsid w:val="00B94D51"/>
    <w:rsid w:val="00B95215"/>
    <w:rsid w:val="00B97284"/>
    <w:rsid w:val="00BA0297"/>
    <w:rsid w:val="00BA4D1C"/>
    <w:rsid w:val="00BB537C"/>
    <w:rsid w:val="00BB5CB6"/>
    <w:rsid w:val="00BB7EA1"/>
    <w:rsid w:val="00BC1909"/>
    <w:rsid w:val="00BC35CF"/>
    <w:rsid w:val="00BC4366"/>
    <w:rsid w:val="00BD011A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610A"/>
    <w:rsid w:val="00C00EC5"/>
    <w:rsid w:val="00C01507"/>
    <w:rsid w:val="00C021C8"/>
    <w:rsid w:val="00C023D1"/>
    <w:rsid w:val="00C04DB1"/>
    <w:rsid w:val="00C05032"/>
    <w:rsid w:val="00C06467"/>
    <w:rsid w:val="00C07332"/>
    <w:rsid w:val="00C0737C"/>
    <w:rsid w:val="00C0773A"/>
    <w:rsid w:val="00C07E58"/>
    <w:rsid w:val="00C10F38"/>
    <w:rsid w:val="00C12709"/>
    <w:rsid w:val="00C13DF2"/>
    <w:rsid w:val="00C14666"/>
    <w:rsid w:val="00C22E5E"/>
    <w:rsid w:val="00C235AD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906BC"/>
    <w:rsid w:val="00C93275"/>
    <w:rsid w:val="00C94381"/>
    <w:rsid w:val="00C963E3"/>
    <w:rsid w:val="00C96508"/>
    <w:rsid w:val="00CA18E3"/>
    <w:rsid w:val="00CA1AAA"/>
    <w:rsid w:val="00CA1D72"/>
    <w:rsid w:val="00CA4772"/>
    <w:rsid w:val="00CA48F1"/>
    <w:rsid w:val="00CA5DD7"/>
    <w:rsid w:val="00CA63F6"/>
    <w:rsid w:val="00CA7275"/>
    <w:rsid w:val="00CB02FB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166"/>
    <w:rsid w:val="00D21A5D"/>
    <w:rsid w:val="00D21E84"/>
    <w:rsid w:val="00D23D18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2A04"/>
    <w:rsid w:val="00D94342"/>
    <w:rsid w:val="00D9463F"/>
    <w:rsid w:val="00D960E9"/>
    <w:rsid w:val="00D9690B"/>
    <w:rsid w:val="00DA02F6"/>
    <w:rsid w:val="00DA190E"/>
    <w:rsid w:val="00DA2E15"/>
    <w:rsid w:val="00DB1E09"/>
    <w:rsid w:val="00DB3121"/>
    <w:rsid w:val="00DB49B4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7D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34BA"/>
    <w:rsid w:val="00E05098"/>
    <w:rsid w:val="00E0559A"/>
    <w:rsid w:val="00E060C5"/>
    <w:rsid w:val="00E1223E"/>
    <w:rsid w:val="00E130FB"/>
    <w:rsid w:val="00E132DC"/>
    <w:rsid w:val="00E13DBE"/>
    <w:rsid w:val="00E1673E"/>
    <w:rsid w:val="00E2173C"/>
    <w:rsid w:val="00E23A6B"/>
    <w:rsid w:val="00E23EC6"/>
    <w:rsid w:val="00E24970"/>
    <w:rsid w:val="00E25F31"/>
    <w:rsid w:val="00E30BE6"/>
    <w:rsid w:val="00E310CC"/>
    <w:rsid w:val="00E31319"/>
    <w:rsid w:val="00E32607"/>
    <w:rsid w:val="00E33ABB"/>
    <w:rsid w:val="00E352D3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23CF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1BB9"/>
    <w:rsid w:val="00ED35C5"/>
    <w:rsid w:val="00EE1FB1"/>
    <w:rsid w:val="00EF0DF1"/>
    <w:rsid w:val="00EF2313"/>
    <w:rsid w:val="00EF512A"/>
    <w:rsid w:val="00EF7F2A"/>
    <w:rsid w:val="00EF7F78"/>
    <w:rsid w:val="00F0657A"/>
    <w:rsid w:val="00F06B89"/>
    <w:rsid w:val="00F10151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E98"/>
    <w:rsid w:val="00F644A0"/>
    <w:rsid w:val="00F6617F"/>
    <w:rsid w:val="00F67227"/>
    <w:rsid w:val="00F67741"/>
    <w:rsid w:val="00F72630"/>
    <w:rsid w:val="00F72878"/>
    <w:rsid w:val="00F7501E"/>
    <w:rsid w:val="00F77CED"/>
    <w:rsid w:val="00F80CFA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3</cp:revision>
  <cp:lastPrinted>2023-08-24T10:42:00Z</cp:lastPrinted>
  <dcterms:created xsi:type="dcterms:W3CDTF">2023-08-31T09:56:00Z</dcterms:created>
  <dcterms:modified xsi:type="dcterms:W3CDTF">2023-08-31T10:09:00Z</dcterms:modified>
</cp:coreProperties>
</file>